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42"/>
        <w:gridCol w:w="4708"/>
      </w:tblGrid>
      <w:tr w:rsidR="00171AD3" w:rsidTr="00171AD3">
        <w:tc>
          <w:tcPr>
            <w:tcW w:w="4788" w:type="dxa"/>
          </w:tcPr>
          <w:p w:rsidR="00171AD3" w:rsidRDefault="00171AD3" w:rsidP="00171AD3">
            <w:r>
              <w:t>DIVISION</w:t>
            </w:r>
          </w:p>
        </w:tc>
        <w:tc>
          <w:tcPr>
            <w:tcW w:w="4788" w:type="dxa"/>
          </w:tcPr>
          <w:p w:rsidR="00171AD3" w:rsidRDefault="00171AD3" w:rsidP="00171AD3">
            <w:r>
              <w:t>CLASS</w:t>
            </w:r>
            <w:r w:rsidR="00A106FE">
              <w:t>S</w:t>
            </w:r>
            <w:bookmarkStart w:id="0" w:name="_GoBack"/>
            <w:bookmarkEnd w:id="0"/>
          </w:p>
        </w:tc>
      </w:tr>
      <w:tr w:rsidR="00171AD3" w:rsidTr="00171AD3">
        <w:tc>
          <w:tcPr>
            <w:tcW w:w="4788" w:type="dxa"/>
          </w:tcPr>
          <w:p w:rsidR="00171AD3" w:rsidRDefault="00171AD3" w:rsidP="00171AD3">
            <w:r>
              <w:t>I Thallophyta</w:t>
            </w:r>
          </w:p>
        </w:tc>
        <w:tc>
          <w:tcPr>
            <w:tcW w:w="4788" w:type="dxa"/>
          </w:tcPr>
          <w:p w:rsidR="00171AD3" w:rsidRDefault="00171AD3" w:rsidP="00171AD3">
            <w:r>
              <w:t>Phycotinae(algae)</w:t>
            </w:r>
          </w:p>
          <w:p w:rsidR="00171AD3" w:rsidRDefault="00171AD3" w:rsidP="00171AD3">
            <w:r>
              <w:t>Mycotinae(fungi)</w:t>
            </w:r>
          </w:p>
        </w:tc>
      </w:tr>
      <w:tr w:rsidR="00171AD3" w:rsidTr="00171AD3">
        <w:tc>
          <w:tcPr>
            <w:tcW w:w="4788" w:type="dxa"/>
          </w:tcPr>
          <w:p w:rsidR="00171AD3" w:rsidRDefault="00171AD3" w:rsidP="00171AD3">
            <w:r>
              <w:t xml:space="preserve">ii. Bryophyta </w:t>
            </w:r>
          </w:p>
        </w:tc>
        <w:tc>
          <w:tcPr>
            <w:tcW w:w="4788" w:type="dxa"/>
          </w:tcPr>
          <w:p w:rsidR="00171AD3" w:rsidRDefault="00171AD3" w:rsidP="00171AD3">
            <w:r>
              <w:t>Hepaticae(liverworts)</w:t>
            </w:r>
          </w:p>
          <w:p w:rsidR="00171AD3" w:rsidRDefault="00171AD3" w:rsidP="00171AD3">
            <w:r>
              <w:t>Music (mosses)</w:t>
            </w:r>
          </w:p>
        </w:tc>
      </w:tr>
      <w:tr w:rsidR="00171AD3" w:rsidTr="00171AD3">
        <w:tc>
          <w:tcPr>
            <w:tcW w:w="4788" w:type="dxa"/>
          </w:tcPr>
          <w:p w:rsidR="00171AD3" w:rsidRDefault="00171AD3" w:rsidP="00171AD3">
            <w:r>
              <w:t xml:space="preserve">iii. pteridophyta </w:t>
            </w:r>
          </w:p>
        </w:tc>
        <w:tc>
          <w:tcPr>
            <w:tcW w:w="4788" w:type="dxa"/>
          </w:tcPr>
          <w:p w:rsidR="00171AD3" w:rsidRDefault="00171AD3" w:rsidP="00171AD3">
            <w:r>
              <w:t>Psilotinate(psilotum)</w:t>
            </w:r>
          </w:p>
          <w:p w:rsidR="00171AD3" w:rsidRDefault="00171AD3" w:rsidP="00171AD3">
            <w:r>
              <w:t>Lycopodinae(lycopodium selaginella)</w:t>
            </w:r>
          </w:p>
          <w:p w:rsidR="00575066" w:rsidRDefault="00575066" w:rsidP="00171AD3">
            <w:r>
              <w:t>Equisetinae( horsetails)</w:t>
            </w:r>
          </w:p>
          <w:p w:rsidR="00575066" w:rsidRDefault="00575066" w:rsidP="00171AD3">
            <w:r>
              <w:t>Filicinae(ferns)</w:t>
            </w:r>
          </w:p>
          <w:p w:rsidR="00171AD3" w:rsidRDefault="00171AD3" w:rsidP="00171AD3"/>
        </w:tc>
      </w:tr>
      <w:tr w:rsidR="00171AD3" w:rsidTr="00171AD3">
        <w:tblPrEx>
          <w:tblLook w:val="0000" w:firstRow="0" w:lastRow="0" w:firstColumn="0" w:lastColumn="0" w:noHBand="0" w:noVBand="0"/>
        </w:tblPrEx>
        <w:trPr>
          <w:trHeight w:val="540"/>
        </w:trPr>
        <w:tc>
          <w:tcPr>
            <w:tcW w:w="4788" w:type="dxa"/>
          </w:tcPr>
          <w:p w:rsidR="00171AD3" w:rsidRDefault="00575066" w:rsidP="00171AD3">
            <w:r>
              <w:t xml:space="preserve">iv. </w:t>
            </w:r>
            <w:r w:rsidR="008F091F">
              <w:t>spermatophyte</w:t>
            </w:r>
          </w:p>
        </w:tc>
        <w:tc>
          <w:tcPr>
            <w:tcW w:w="4785" w:type="dxa"/>
            <w:shd w:val="clear" w:color="auto" w:fill="auto"/>
          </w:tcPr>
          <w:p w:rsidR="00171AD3" w:rsidRDefault="00575066">
            <w:r>
              <w:t>Gymnospermae(gymnosperms)</w:t>
            </w:r>
          </w:p>
          <w:p w:rsidR="00575066" w:rsidRDefault="00575066">
            <w:r>
              <w:t>Angiospermae(angiosperms)</w:t>
            </w:r>
          </w:p>
        </w:tc>
      </w:tr>
    </w:tbl>
    <w:p w:rsidR="00575066" w:rsidRDefault="00575066">
      <w:r>
        <w:t xml:space="preserve">                                                                                                                                                                                                                                          2. It serves </w:t>
      </w:r>
      <w:r w:rsidR="002F32E0">
        <w:t>as food for people and livestock.</w:t>
      </w:r>
    </w:p>
    <w:p w:rsidR="00575066" w:rsidRDefault="00575066">
      <w:r>
        <w:t>It has high iodine content therefore prevents goiter.</w:t>
      </w:r>
    </w:p>
    <w:p w:rsidR="00575066" w:rsidRDefault="002F32E0">
      <w:r>
        <w:t xml:space="preserve">It serves as thickening agents in </w:t>
      </w:r>
      <w:r w:rsidR="008F091F">
        <w:t>ice cream</w:t>
      </w:r>
      <w:r>
        <w:t xml:space="preserve"> and shampoo.</w:t>
      </w:r>
    </w:p>
    <w:p w:rsidR="002F32E0" w:rsidRDefault="002F32E0">
      <w:r>
        <w:t>Algae’s are considered nutritious because of their high protein content and high concentration of minerals, trace elements and vitamins</w:t>
      </w:r>
    </w:p>
    <w:p w:rsidR="002F32E0" w:rsidRDefault="002F32E0">
      <w:r>
        <w:t xml:space="preserve">3. </w:t>
      </w:r>
      <w:r w:rsidR="008F091F">
        <w:t>Chlamydomonas</w:t>
      </w:r>
      <w:r w:rsidR="00D46783">
        <w:t xml:space="preserve"> represents the unicellular</w:t>
      </w:r>
      <w:r>
        <w:t xml:space="preserve"> </w:t>
      </w:r>
      <w:r w:rsidR="00D46783">
        <w:t xml:space="preserve">and motile form of green algae, it is found in </w:t>
      </w:r>
      <w:r w:rsidR="008F091F">
        <w:t>stagnant</w:t>
      </w:r>
      <w:r w:rsidR="00D46783">
        <w:t xml:space="preserve"> water usually along with forms. Flagella s</w:t>
      </w:r>
      <w:r w:rsidR="000C2EEC">
        <w:t>erves as structure for mobility. Its cell</w:t>
      </w:r>
      <w:r w:rsidR="00A76951">
        <w:t xml:space="preserve"> is bounded by a cellulose cell wall which contains organelles</w:t>
      </w:r>
      <w:r w:rsidR="00644127">
        <w:t xml:space="preserve"> </w:t>
      </w:r>
      <w:r w:rsidR="008F091F">
        <w:t>e.g.</w:t>
      </w:r>
      <w:r w:rsidR="00644127">
        <w:t xml:space="preserve"> nucleus, mitochondria, </w:t>
      </w:r>
      <w:r w:rsidR="008F091F">
        <w:t>stigma (</w:t>
      </w:r>
      <w:r w:rsidR="00644127">
        <w:t>eyespot)</w:t>
      </w:r>
      <w:r w:rsidR="008F091F">
        <w:t>, pyrenoids</w:t>
      </w:r>
      <w:r w:rsidR="00644127">
        <w:t xml:space="preserve"> etc.</w:t>
      </w:r>
    </w:p>
    <w:p w:rsidR="00644127" w:rsidRDefault="00644127" w:rsidP="00644127">
      <w:pPr>
        <w:pStyle w:val="ListParagraph"/>
        <w:numPr>
          <w:ilvl w:val="0"/>
          <w:numId w:val="1"/>
        </w:numPr>
      </w:pPr>
      <w:r>
        <w:t xml:space="preserve">The nucleus carries the genetic programme of the </w:t>
      </w:r>
      <w:r w:rsidR="00B9746C">
        <w:t>cell.</w:t>
      </w:r>
    </w:p>
    <w:p w:rsidR="00B9746C" w:rsidRDefault="00B9746C" w:rsidP="00644127">
      <w:pPr>
        <w:pStyle w:val="ListParagraph"/>
        <w:numPr>
          <w:ilvl w:val="0"/>
          <w:numId w:val="1"/>
        </w:numPr>
      </w:pPr>
      <w:r>
        <w:t xml:space="preserve">The </w:t>
      </w:r>
      <w:r w:rsidR="00326B47">
        <w:t>stigma is for photoreception.</w:t>
      </w:r>
    </w:p>
    <w:p w:rsidR="00B9746C" w:rsidRDefault="00B9746C" w:rsidP="00644127">
      <w:pPr>
        <w:pStyle w:val="ListParagraph"/>
        <w:numPr>
          <w:ilvl w:val="0"/>
          <w:numId w:val="1"/>
        </w:numPr>
      </w:pPr>
      <w:r>
        <w:t>The mitochondria mediate the elaboration of energy molecules.</w:t>
      </w:r>
    </w:p>
    <w:p w:rsidR="00B9746C" w:rsidRDefault="00B9746C" w:rsidP="00B9746C">
      <w:pPr>
        <w:pStyle w:val="ListParagraph"/>
        <w:numPr>
          <w:ilvl w:val="0"/>
          <w:numId w:val="1"/>
        </w:numPr>
      </w:pPr>
      <w:r>
        <w:t>Manufactured sugar is processed into starch on the pyrenoid.</w:t>
      </w:r>
    </w:p>
    <w:p w:rsidR="00B9746C" w:rsidRDefault="00B9746C" w:rsidP="00B9746C">
      <w:r>
        <w:t xml:space="preserve">4. In chlamydomonas reproduction can either be </w:t>
      </w:r>
      <w:r w:rsidR="008F091F">
        <w:t>vegative (asexual</w:t>
      </w:r>
      <w:r>
        <w:t>) or sexual.</w:t>
      </w:r>
    </w:p>
    <w:p w:rsidR="008F091F" w:rsidRDefault="008F091F" w:rsidP="00B9746C">
      <w:r>
        <w:t>5.</w:t>
      </w:r>
    </w:p>
    <w:tbl>
      <w:tblPr>
        <w:tblStyle w:val="TableGrid"/>
        <w:tblW w:w="0" w:type="auto"/>
        <w:tblLook w:val="04A0" w:firstRow="1" w:lastRow="0" w:firstColumn="1" w:lastColumn="0" w:noHBand="0" w:noVBand="1"/>
      </w:tblPr>
      <w:tblGrid>
        <w:gridCol w:w="4675"/>
        <w:gridCol w:w="4665"/>
        <w:gridCol w:w="10"/>
      </w:tblGrid>
      <w:tr w:rsidR="008F091F" w:rsidTr="008F091F">
        <w:tc>
          <w:tcPr>
            <w:tcW w:w="4675" w:type="dxa"/>
          </w:tcPr>
          <w:p w:rsidR="008F091F" w:rsidRDefault="008F091F" w:rsidP="008F091F">
            <w:r>
              <w:t>PANDORINA</w:t>
            </w:r>
          </w:p>
        </w:tc>
        <w:tc>
          <w:tcPr>
            <w:tcW w:w="4675" w:type="dxa"/>
            <w:gridSpan w:val="2"/>
          </w:tcPr>
          <w:p w:rsidR="008F091F" w:rsidRDefault="008F091F" w:rsidP="008F091F">
            <w:r>
              <w:t>VOLVOX</w:t>
            </w:r>
          </w:p>
        </w:tc>
      </w:tr>
      <w:tr w:rsidR="008F091F" w:rsidTr="008F091F">
        <w:tc>
          <w:tcPr>
            <w:tcW w:w="4675" w:type="dxa"/>
          </w:tcPr>
          <w:p w:rsidR="008F091F" w:rsidRDefault="008F091F" w:rsidP="008F091F">
            <w:pPr>
              <w:pStyle w:val="ListParagraph"/>
              <w:numPr>
                <w:ilvl w:val="0"/>
                <w:numId w:val="3"/>
              </w:numPr>
            </w:pPr>
            <w:r>
              <w:t>Sexual reproduction is isogamous</w:t>
            </w:r>
          </w:p>
        </w:tc>
        <w:tc>
          <w:tcPr>
            <w:tcW w:w="4675" w:type="dxa"/>
            <w:gridSpan w:val="2"/>
          </w:tcPr>
          <w:p w:rsidR="008F091F" w:rsidRDefault="008F091F" w:rsidP="008F091F">
            <w:r>
              <w:t>Sexual reproduction is oogamous</w:t>
            </w:r>
          </w:p>
        </w:tc>
      </w:tr>
      <w:tr w:rsidR="008F091F" w:rsidTr="008F091F">
        <w:tblPrEx>
          <w:tblLook w:val="0000" w:firstRow="0" w:lastRow="0" w:firstColumn="0" w:lastColumn="0" w:noHBand="0" w:noVBand="0"/>
        </w:tblPrEx>
        <w:trPr>
          <w:gridAfter w:val="1"/>
          <w:wAfter w:w="10" w:type="dxa"/>
          <w:trHeight w:val="270"/>
        </w:trPr>
        <w:tc>
          <w:tcPr>
            <w:tcW w:w="4675" w:type="dxa"/>
          </w:tcPr>
          <w:p w:rsidR="008F091F" w:rsidRDefault="008F091F" w:rsidP="008F091F">
            <w:pPr>
              <w:pStyle w:val="ListParagraph"/>
              <w:numPr>
                <w:ilvl w:val="0"/>
                <w:numId w:val="3"/>
              </w:numPr>
            </w:pPr>
            <w:r>
              <w:t>It exists as a colony</w:t>
            </w:r>
          </w:p>
        </w:tc>
        <w:tc>
          <w:tcPr>
            <w:tcW w:w="4665" w:type="dxa"/>
            <w:shd w:val="clear" w:color="auto" w:fill="auto"/>
          </w:tcPr>
          <w:p w:rsidR="008F091F" w:rsidRDefault="008F091F">
            <w:r>
              <w:t>It exists as a cell</w:t>
            </w:r>
          </w:p>
        </w:tc>
      </w:tr>
    </w:tbl>
    <w:p w:rsidR="00B9746C" w:rsidRDefault="00B9746C" w:rsidP="00B9746C">
      <w:r>
        <w:t>6. A fucus one of the genera of the so- called rockweeds is an ex</w:t>
      </w:r>
      <w:r w:rsidR="00326B47">
        <w:t xml:space="preserve">ample of complex forms in algae, it is a genus of brown algae whose species are often found on rocks in the intertidal zones of the seashores. It has a flattened body, dichotomously- branched thallus with a midrib, a vegetative apex, a reproductive apex at maturity and a multicellular disk with which the plant is attached to the rock  surface, with air bladders on the body of the plant which is believed to aid the plant to float on water. Various species of </w:t>
      </w:r>
      <w:r w:rsidR="008F091F">
        <w:t>fu</w:t>
      </w:r>
      <w:r w:rsidR="00326B47">
        <w:t>cus exist.</w:t>
      </w:r>
      <w:r w:rsidR="00F43BDE">
        <w:tab/>
      </w:r>
      <w:r w:rsidR="00F43BDE">
        <w:tab/>
      </w:r>
      <w:r w:rsidR="00F43BDE">
        <w:tab/>
      </w:r>
      <w:r w:rsidR="00F43BDE">
        <w:tab/>
      </w:r>
      <w:r w:rsidR="00F43BDE">
        <w:tab/>
      </w:r>
      <w:r w:rsidR="00F43BDE">
        <w:tab/>
      </w:r>
    </w:p>
    <w:sectPr w:rsidR="00B9746C" w:rsidSect="003600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E92" w:rsidRDefault="004C7E92" w:rsidP="00326B47">
      <w:pPr>
        <w:spacing w:after="0" w:line="240" w:lineRule="auto"/>
      </w:pPr>
      <w:r>
        <w:separator/>
      </w:r>
    </w:p>
  </w:endnote>
  <w:endnote w:type="continuationSeparator" w:id="0">
    <w:p w:rsidR="004C7E92" w:rsidRDefault="004C7E92" w:rsidP="0032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E92" w:rsidRDefault="004C7E92" w:rsidP="00326B47">
      <w:pPr>
        <w:spacing w:after="0" w:line="240" w:lineRule="auto"/>
      </w:pPr>
      <w:r>
        <w:separator/>
      </w:r>
    </w:p>
  </w:footnote>
  <w:footnote w:type="continuationSeparator" w:id="0">
    <w:p w:rsidR="004C7E92" w:rsidRDefault="004C7E92" w:rsidP="00326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47" w:rsidRDefault="00326B47">
    <w:pPr>
      <w:pStyle w:val="Header"/>
    </w:pPr>
    <w:r>
      <w:t>NAME: UDEALA FAVOUR CHINECHEREM</w:t>
    </w:r>
  </w:p>
  <w:p w:rsidR="00326B47" w:rsidRDefault="00326B47">
    <w:pPr>
      <w:pStyle w:val="Header"/>
    </w:pPr>
    <w:r>
      <w:t>MATRIC NO</w:t>
    </w:r>
    <w:proofErr w:type="gramStart"/>
    <w:r>
      <w:t>:19</w:t>
    </w:r>
    <w:proofErr w:type="gramEnd"/>
    <w:r>
      <w:t>/MHS01/409</w:t>
    </w:r>
    <w:r w:rsidR="00C8770D">
      <w:t xml:space="preserve">          COURSE CODE:BIO 102</w:t>
    </w:r>
  </w:p>
  <w:p w:rsidR="00326B47" w:rsidRDefault="00326B47">
    <w:pPr>
      <w:pStyle w:val="Header"/>
    </w:pPr>
    <w:r>
      <w:t>DEPT: MBBS</w:t>
    </w:r>
  </w:p>
  <w:p w:rsidR="00C8770D" w:rsidRDefault="00C8770D">
    <w:pPr>
      <w:pStyle w:val="Header"/>
    </w:pPr>
    <w:r>
      <w:t xml:space="preserve">COURSE TITLE: GENERAL BIOLOGY </w:t>
    </w:r>
  </w:p>
  <w:p w:rsidR="00C8770D" w:rsidRDefault="00C8770D">
    <w:pPr>
      <w:pStyle w:val="Header"/>
    </w:pPr>
    <w:r>
      <w:t>ASSIGNMENT TITLE: GENERAL BIOLOGY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C5F0E"/>
    <w:multiLevelType w:val="hybridMultilevel"/>
    <w:tmpl w:val="B0AE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05AE6"/>
    <w:multiLevelType w:val="hybridMultilevel"/>
    <w:tmpl w:val="1B80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22E07"/>
    <w:multiLevelType w:val="hybridMultilevel"/>
    <w:tmpl w:val="001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D3"/>
    <w:rsid w:val="000007E8"/>
    <w:rsid w:val="000029A9"/>
    <w:rsid w:val="00007329"/>
    <w:rsid w:val="0001139D"/>
    <w:rsid w:val="00013B8B"/>
    <w:rsid w:val="00023122"/>
    <w:rsid w:val="00026FF1"/>
    <w:rsid w:val="0002717D"/>
    <w:rsid w:val="00033DAB"/>
    <w:rsid w:val="000350B3"/>
    <w:rsid w:val="00035A05"/>
    <w:rsid w:val="00036F3A"/>
    <w:rsid w:val="000429B9"/>
    <w:rsid w:val="00043BD4"/>
    <w:rsid w:val="000445DD"/>
    <w:rsid w:val="00044CDC"/>
    <w:rsid w:val="00044E19"/>
    <w:rsid w:val="000458A5"/>
    <w:rsid w:val="00053293"/>
    <w:rsid w:val="000558B9"/>
    <w:rsid w:val="000561CB"/>
    <w:rsid w:val="00057B28"/>
    <w:rsid w:val="0006342E"/>
    <w:rsid w:val="000644EC"/>
    <w:rsid w:val="00065235"/>
    <w:rsid w:val="000656A6"/>
    <w:rsid w:val="00067532"/>
    <w:rsid w:val="00067BA7"/>
    <w:rsid w:val="00067EE7"/>
    <w:rsid w:val="0007103E"/>
    <w:rsid w:val="00076A35"/>
    <w:rsid w:val="000771A4"/>
    <w:rsid w:val="00084D07"/>
    <w:rsid w:val="00085EF0"/>
    <w:rsid w:val="0008755A"/>
    <w:rsid w:val="000A4749"/>
    <w:rsid w:val="000A4A52"/>
    <w:rsid w:val="000A78CA"/>
    <w:rsid w:val="000B440C"/>
    <w:rsid w:val="000C1EE5"/>
    <w:rsid w:val="000C2EEC"/>
    <w:rsid w:val="000C6AF0"/>
    <w:rsid w:val="000C6E14"/>
    <w:rsid w:val="000D24EC"/>
    <w:rsid w:val="000D3190"/>
    <w:rsid w:val="000D5E4A"/>
    <w:rsid w:val="000D7768"/>
    <w:rsid w:val="000E66B7"/>
    <w:rsid w:val="000E6839"/>
    <w:rsid w:val="000F0EB9"/>
    <w:rsid w:val="000F3253"/>
    <w:rsid w:val="00101C09"/>
    <w:rsid w:val="00102687"/>
    <w:rsid w:val="00102D71"/>
    <w:rsid w:val="00107605"/>
    <w:rsid w:val="0011119C"/>
    <w:rsid w:val="00116959"/>
    <w:rsid w:val="00117486"/>
    <w:rsid w:val="00117B8B"/>
    <w:rsid w:val="00122991"/>
    <w:rsid w:val="00123898"/>
    <w:rsid w:val="001314CB"/>
    <w:rsid w:val="00131C43"/>
    <w:rsid w:val="0013436F"/>
    <w:rsid w:val="00135CA6"/>
    <w:rsid w:val="001367AD"/>
    <w:rsid w:val="001429D8"/>
    <w:rsid w:val="00142B5B"/>
    <w:rsid w:val="00142BE0"/>
    <w:rsid w:val="0014453C"/>
    <w:rsid w:val="00156ADD"/>
    <w:rsid w:val="001623F9"/>
    <w:rsid w:val="001644AF"/>
    <w:rsid w:val="00166B34"/>
    <w:rsid w:val="0016767D"/>
    <w:rsid w:val="00167920"/>
    <w:rsid w:val="00171AD3"/>
    <w:rsid w:val="001722EF"/>
    <w:rsid w:val="0017241A"/>
    <w:rsid w:val="001731DE"/>
    <w:rsid w:val="001751D9"/>
    <w:rsid w:val="001753DA"/>
    <w:rsid w:val="00183300"/>
    <w:rsid w:val="00183C08"/>
    <w:rsid w:val="001915A2"/>
    <w:rsid w:val="00195903"/>
    <w:rsid w:val="00196DEA"/>
    <w:rsid w:val="001A24D9"/>
    <w:rsid w:val="001A5922"/>
    <w:rsid w:val="001B0BAD"/>
    <w:rsid w:val="001B2380"/>
    <w:rsid w:val="001C2C79"/>
    <w:rsid w:val="001C4FC7"/>
    <w:rsid w:val="001C5D31"/>
    <w:rsid w:val="001C6175"/>
    <w:rsid w:val="001D1234"/>
    <w:rsid w:val="001D4637"/>
    <w:rsid w:val="001D54F1"/>
    <w:rsid w:val="001D7C1E"/>
    <w:rsid w:val="001D7D09"/>
    <w:rsid w:val="001E0EE3"/>
    <w:rsid w:val="001F52B5"/>
    <w:rsid w:val="001F7327"/>
    <w:rsid w:val="0020097A"/>
    <w:rsid w:val="002100F7"/>
    <w:rsid w:val="00212459"/>
    <w:rsid w:val="00214540"/>
    <w:rsid w:val="00220DAE"/>
    <w:rsid w:val="002221F5"/>
    <w:rsid w:val="00224E57"/>
    <w:rsid w:val="00230E1E"/>
    <w:rsid w:val="0023178D"/>
    <w:rsid w:val="002353DD"/>
    <w:rsid w:val="00241094"/>
    <w:rsid w:val="0025243D"/>
    <w:rsid w:val="0025398E"/>
    <w:rsid w:val="002618C5"/>
    <w:rsid w:val="00263394"/>
    <w:rsid w:val="00264E4D"/>
    <w:rsid w:val="00267A83"/>
    <w:rsid w:val="00270DD7"/>
    <w:rsid w:val="00276CA3"/>
    <w:rsid w:val="002775F8"/>
    <w:rsid w:val="00280DF7"/>
    <w:rsid w:val="00284CF1"/>
    <w:rsid w:val="00292AAF"/>
    <w:rsid w:val="002935FC"/>
    <w:rsid w:val="00293EEB"/>
    <w:rsid w:val="002950EE"/>
    <w:rsid w:val="002A1B1A"/>
    <w:rsid w:val="002A3DBC"/>
    <w:rsid w:val="002A614D"/>
    <w:rsid w:val="002A6555"/>
    <w:rsid w:val="002A6F8B"/>
    <w:rsid w:val="002C1CD0"/>
    <w:rsid w:val="002C5168"/>
    <w:rsid w:val="002D1889"/>
    <w:rsid w:val="002F32E0"/>
    <w:rsid w:val="002F4083"/>
    <w:rsid w:val="003002D2"/>
    <w:rsid w:val="00300E28"/>
    <w:rsid w:val="00302BAA"/>
    <w:rsid w:val="003049EE"/>
    <w:rsid w:val="0030521C"/>
    <w:rsid w:val="0030562C"/>
    <w:rsid w:val="00307C24"/>
    <w:rsid w:val="00307FCA"/>
    <w:rsid w:val="00311F8C"/>
    <w:rsid w:val="00323B15"/>
    <w:rsid w:val="00324EB1"/>
    <w:rsid w:val="00325292"/>
    <w:rsid w:val="003267D8"/>
    <w:rsid w:val="00326B47"/>
    <w:rsid w:val="0033040A"/>
    <w:rsid w:val="003305AF"/>
    <w:rsid w:val="00330700"/>
    <w:rsid w:val="0033239D"/>
    <w:rsid w:val="00334B10"/>
    <w:rsid w:val="00337A60"/>
    <w:rsid w:val="003407C6"/>
    <w:rsid w:val="00342C65"/>
    <w:rsid w:val="0035164F"/>
    <w:rsid w:val="00351788"/>
    <w:rsid w:val="0035232D"/>
    <w:rsid w:val="00354861"/>
    <w:rsid w:val="003552F4"/>
    <w:rsid w:val="00356ACD"/>
    <w:rsid w:val="0036007F"/>
    <w:rsid w:val="00362F2B"/>
    <w:rsid w:val="00364375"/>
    <w:rsid w:val="00365D03"/>
    <w:rsid w:val="00367E68"/>
    <w:rsid w:val="0037233E"/>
    <w:rsid w:val="003745D2"/>
    <w:rsid w:val="003761CE"/>
    <w:rsid w:val="00376E18"/>
    <w:rsid w:val="00380275"/>
    <w:rsid w:val="00381B0D"/>
    <w:rsid w:val="00385011"/>
    <w:rsid w:val="00385843"/>
    <w:rsid w:val="003867C0"/>
    <w:rsid w:val="00390A5F"/>
    <w:rsid w:val="00391B2E"/>
    <w:rsid w:val="0039418D"/>
    <w:rsid w:val="00396945"/>
    <w:rsid w:val="00396A39"/>
    <w:rsid w:val="003A1778"/>
    <w:rsid w:val="003B01A2"/>
    <w:rsid w:val="003B28F4"/>
    <w:rsid w:val="003B42AF"/>
    <w:rsid w:val="003B4DF7"/>
    <w:rsid w:val="003B7EAC"/>
    <w:rsid w:val="003C1573"/>
    <w:rsid w:val="003C371A"/>
    <w:rsid w:val="003C6AB7"/>
    <w:rsid w:val="003C736D"/>
    <w:rsid w:val="003C7D30"/>
    <w:rsid w:val="003D67BD"/>
    <w:rsid w:val="003D7159"/>
    <w:rsid w:val="003E4495"/>
    <w:rsid w:val="003F1AE3"/>
    <w:rsid w:val="003F364D"/>
    <w:rsid w:val="003F5131"/>
    <w:rsid w:val="003F6712"/>
    <w:rsid w:val="00400241"/>
    <w:rsid w:val="00401443"/>
    <w:rsid w:val="0040314B"/>
    <w:rsid w:val="004112B6"/>
    <w:rsid w:val="0042318C"/>
    <w:rsid w:val="00423D6E"/>
    <w:rsid w:val="00423DE8"/>
    <w:rsid w:val="00423EAC"/>
    <w:rsid w:val="00425207"/>
    <w:rsid w:val="0043081D"/>
    <w:rsid w:val="00433B86"/>
    <w:rsid w:val="00433F05"/>
    <w:rsid w:val="00434F09"/>
    <w:rsid w:val="00446326"/>
    <w:rsid w:val="004551F1"/>
    <w:rsid w:val="004554DD"/>
    <w:rsid w:val="004578C5"/>
    <w:rsid w:val="004677BF"/>
    <w:rsid w:val="00470843"/>
    <w:rsid w:val="0047421F"/>
    <w:rsid w:val="00476597"/>
    <w:rsid w:val="0047738C"/>
    <w:rsid w:val="00477601"/>
    <w:rsid w:val="00481455"/>
    <w:rsid w:val="00481522"/>
    <w:rsid w:val="00485997"/>
    <w:rsid w:val="00491994"/>
    <w:rsid w:val="0049783A"/>
    <w:rsid w:val="004A1F60"/>
    <w:rsid w:val="004A2D8F"/>
    <w:rsid w:val="004B1CDA"/>
    <w:rsid w:val="004C1B17"/>
    <w:rsid w:val="004C2A5B"/>
    <w:rsid w:val="004C4F0F"/>
    <w:rsid w:val="004C7AB1"/>
    <w:rsid w:val="004C7E92"/>
    <w:rsid w:val="004D0115"/>
    <w:rsid w:val="004D3F24"/>
    <w:rsid w:val="004D3F8F"/>
    <w:rsid w:val="004E1F51"/>
    <w:rsid w:val="004E48A0"/>
    <w:rsid w:val="004E5543"/>
    <w:rsid w:val="004F1EE2"/>
    <w:rsid w:val="0050114D"/>
    <w:rsid w:val="00502478"/>
    <w:rsid w:val="00502729"/>
    <w:rsid w:val="0050722F"/>
    <w:rsid w:val="00513D33"/>
    <w:rsid w:val="005140C4"/>
    <w:rsid w:val="00517603"/>
    <w:rsid w:val="00521161"/>
    <w:rsid w:val="0052435D"/>
    <w:rsid w:val="005259AE"/>
    <w:rsid w:val="00525CB9"/>
    <w:rsid w:val="005263BF"/>
    <w:rsid w:val="00527DFD"/>
    <w:rsid w:val="00531CA2"/>
    <w:rsid w:val="005332E0"/>
    <w:rsid w:val="00540B36"/>
    <w:rsid w:val="00546EC8"/>
    <w:rsid w:val="00557011"/>
    <w:rsid w:val="0056109E"/>
    <w:rsid w:val="00563E1E"/>
    <w:rsid w:val="00565F83"/>
    <w:rsid w:val="005664F5"/>
    <w:rsid w:val="00575066"/>
    <w:rsid w:val="00575756"/>
    <w:rsid w:val="00575BD9"/>
    <w:rsid w:val="00583F60"/>
    <w:rsid w:val="00586CA6"/>
    <w:rsid w:val="0059161E"/>
    <w:rsid w:val="00595785"/>
    <w:rsid w:val="00596293"/>
    <w:rsid w:val="005A5F78"/>
    <w:rsid w:val="005B2646"/>
    <w:rsid w:val="005B2823"/>
    <w:rsid w:val="005B50A9"/>
    <w:rsid w:val="005B6B23"/>
    <w:rsid w:val="005B7C96"/>
    <w:rsid w:val="005C758B"/>
    <w:rsid w:val="005D0879"/>
    <w:rsid w:val="005D0AB3"/>
    <w:rsid w:val="005D1D4C"/>
    <w:rsid w:val="005D3FFB"/>
    <w:rsid w:val="005E1136"/>
    <w:rsid w:val="005E163B"/>
    <w:rsid w:val="005E4A1F"/>
    <w:rsid w:val="005F1765"/>
    <w:rsid w:val="005F73DC"/>
    <w:rsid w:val="00603C44"/>
    <w:rsid w:val="0061169E"/>
    <w:rsid w:val="00623D80"/>
    <w:rsid w:val="00626E0D"/>
    <w:rsid w:val="006304B2"/>
    <w:rsid w:val="00630EAF"/>
    <w:rsid w:val="00634607"/>
    <w:rsid w:val="0063715A"/>
    <w:rsid w:val="00640169"/>
    <w:rsid w:val="00643EA1"/>
    <w:rsid w:val="00644127"/>
    <w:rsid w:val="00646E46"/>
    <w:rsid w:val="00654C2D"/>
    <w:rsid w:val="00657EBD"/>
    <w:rsid w:val="00660DCC"/>
    <w:rsid w:val="00662FC1"/>
    <w:rsid w:val="006658D4"/>
    <w:rsid w:val="00666775"/>
    <w:rsid w:val="00677233"/>
    <w:rsid w:val="0067749D"/>
    <w:rsid w:val="00681006"/>
    <w:rsid w:val="0068685E"/>
    <w:rsid w:val="0068699F"/>
    <w:rsid w:val="00693B22"/>
    <w:rsid w:val="00693D17"/>
    <w:rsid w:val="0069502A"/>
    <w:rsid w:val="006978B1"/>
    <w:rsid w:val="006A1175"/>
    <w:rsid w:val="006A597D"/>
    <w:rsid w:val="006B47F4"/>
    <w:rsid w:val="006B537F"/>
    <w:rsid w:val="006C01D3"/>
    <w:rsid w:val="006C3971"/>
    <w:rsid w:val="006D13FB"/>
    <w:rsid w:val="006D231F"/>
    <w:rsid w:val="006D4009"/>
    <w:rsid w:val="006D5468"/>
    <w:rsid w:val="006E0575"/>
    <w:rsid w:val="006E368C"/>
    <w:rsid w:val="006E42D5"/>
    <w:rsid w:val="006E6B29"/>
    <w:rsid w:val="006E7743"/>
    <w:rsid w:val="006F209F"/>
    <w:rsid w:val="006F7D86"/>
    <w:rsid w:val="007134A0"/>
    <w:rsid w:val="007137E1"/>
    <w:rsid w:val="00733008"/>
    <w:rsid w:val="00737BA5"/>
    <w:rsid w:val="00740639"/>
    <w:rsid w:val="00743DA7"/>
    <w:rsid w:val="00745F93"/>
    <w:rsid w:val="007476E2"/>
    <w:rsid w:val="00750BC3"/>
    <w:rsid w:val="0075154D"/>
    <w:rsid w:val="00751C07"/>
    <w:rsid w:val="00751E62"/>
    <w:rsid w:val="007525AB"/>
    <w:rsid w:val="0075263A"/>
    <w:rsid w:val="00754847"/>
    <w:rsid w:val="0076211C"/>
    <w:rsid w:val="007640C0"/>
    <w:rsid w:val="00773E01"/>
    <w:rsid w:val="007742B1"/>
    <w:rsid w:val="00775F63"/>
    <w:rsid w:val="0078193E"/>
    <w:rsid w:val="0078224D"/>
    <w:rsid w:val="007850CF"/>
    <w:rsid w:val="0079045B"/>
    <w:rsid w:val="007947D5"/>
    <w:rsid w:val="00795ED8"/>
    <w:rsid w:val="007A1D08"/>
    <w:rsid w:val="007A49AB"/>
    <w:rsid w:val="007A5925"/>
    <w:rsid w:val="007B3FB6"/>
    <w:rsid w:val="007C02F2"/>
    <w:rsid w:val="007C6E36"/>
    <w:rsid w:val="007D268B"/>
    <w:rsid w:val="007D63C6"/>
    <w:rsid w:val="007E08A5"/>
    <w:rsid w:val="007E1C4A"/>
    <w:rsid w:val="007E388F"/>
    <w:rsid w:val="007E4BBF"/>
    <w:rsid w:val="007E68A3"/>
    <w:rsid w:val="007F3F90"/>
    <w:rsid w:val="007F5AD0"/>
    <w:rsid w:val="008059B9"/>
    <w:rsid w:val="00806912"/>
    <w:rsid w:val="00814760"/>
    <w:rsid w:val="00821A99"/>
    <w:rsid w:val="00825CC8"/>
    <w:rsid w:val="0083074B"/>
    <w:rsid w:val="008319C1"/>
    <w:rsid w:val="00835CC3"/>
    <w:rsid w:val="00843739"/>
    <w:rsid w:val="0084767E"/>
    <w:rsid w:val="00853DA0"/>
    <w:rsid w:val="008560C7"/>
    <w:rsid w:val="008561EA"/>
    <w:rsid w:val="00860005"/>
    <w:rsid w:val="0086002F"/>
    <w:rsid w:val="0086231B"/>
    <w:rsid w:val="00862CED"/>
    <w:rsid w:val="00863F0F"/>
    <w:rsid w:val="00864754"/>
    <w:rsid w:val="0086554A"/>
    <w:rsid w:val="00865CFC"/>
    <w:rsid w:val="00875204"/>
    <w:rsid w:val="0088353F"/>
    <w:rsid w:val="00883926"/>
    <w:rsid w:val="00885B8E"/>
    <w:rsid w:val="00885FB4"/>
    <w:rsid w:val="008868BC"/>
    <w:rsid w:val="0089316E"/>
    <w:rsid w:val="008A042B"/>
    <w:rsid w:val="008A1E76"/>
    <w:rsid w:val="008B7969"/>
    <w:rsid w:val="008C0791"/>
    <w:rsid w:val="008C095C"/>
    <w:rsid w:val="008C1A9A"/>
    <w:rsid w:val="008C46AB"/>
    <w:rsid w:val="008C55A8"/>
    <w:rsid w:val="008C5A38"/>
    <w:rsid w:val="008D0623"/>
    <w:rsid w:val="008D0739"/>
    <w:rsid w:val="008D0953"/>
    <w:rsid w:val="008D151D"/>
    <w:rsid w:val="008D76F4"/>
    <w:rsid w:val="008E3F30"/>
    <w:rsid w:val="008E400F"/>
    <w:rsid w:val="008F091F"/>
    <w:rsid w:val="008F122E"/>
    <w:rsid w:val="008F1BDE"/>
    <w:rsid w:val="008F3689"/>
    <w:rsid w:val="008F77FB"/>
    <w:rsid w:val="00900C1B"/>
    <w:rsid w:val="009066D9"/>
    <w:rsid w:val="00906A31"/>
    <w:rsid w:val="00913D35"/>
    <w:rsid w:val="009156EB"/>
    <w:rsid w:val="00916757"/>
    <w:rsid w:val="00920A15"/>
    <w:rsid w:val="00921949"/>
    <w:rsid w:val="009263E0"/>
    <w:rsid w:val="00926486"/>
    <w:rsid w:val="00927A6A"/>
    <w:rsid w:val="00930268"/>
    <w:rsid w:val="009303B7"/>
    <w:rsid w:val="00930B21"/>
    <w:rsid w:val="00933266"/>
    <w:rsid w:val="00933C43"/>
    <w:rsid w:val="0093580C"/>
    <w:rsid w:val="009460B9"/>
    <w:rsid w:val="00946F72"/>
    <w:rsid w:val="0095112F"/>
    <w:rsid w:val="00952AD6"/>
    <w:rsid w:val="009570CB"/>
    <w:rsid w:val="00957BBE"/>
    <w:rsid w:val="009637FC"/>
    <w:rsid w:val="0096581D"/>
    <w:rsid w:val="00966082"/>
    <w:rsid w:val="00971859"/>
    <w:rsid w:val="009723C8"/>
    <w:rsid w:val="00974DA2"/>
    <w:rsid w:val="00975D0B"/>
    <w:rsid w:val="0097710E"/>
    <w:rsid w:val="00980FB8"/>
    <w:rsid w:val="009816FE"/>
    <w:rsid w:val="00985095"/>
    <w:rsid w:val="00991E54"/>
    <w:rsid w:val="009A4D67"/>
    <w:rsid w:val="009A756C"/>
    <w:rsid w:val="009B2257"/>
    <w:rsid w:val="009B273A"/>
    <w:rsid w:val="009B347D"/>
    <w:rsid w:val="009B5CCD"/>
    <w:rsid w:val="009B7029"/>
    <w:rsid w:val="009C1E12"/>
    <w:rsid w:val="009C2005"/>
    <w:rsid w:val="009C2327"/>
    <w:rsid w:val="009C3D9A"/>
    <w:rsid w:val="009C6AAD"/>
    <w:rsid w:val="009D0670"/>
    <w:rsid w:val="009D188B"/>
    <w:rsid w:val="009E19EE"/>
    <w:rsid w:val="009E2D95"/>
    <w:rsid w:val="009E43BA"/>
    <w:rsid w:val="009F33CA"/>
    <w:rsid w:val="009F5110"/>
    <w:rsid w:val="00A02080"/>
    <w:rsid w:val="00A106FE"/>
    <w:rsid w:val="00A10CB8"/>
    <w:rsid w:val="00A15D0B"/>
    <w:rsid w:val="00A224F8"/>
    <w:rsid w:val="00A23A81"/>
    <w:rsid w:val="00A27D32"/>
    <w:rsid w:val="00A30BE3"/>
    <w:rsid w:val="00A32BD3"/>
    <w:rsid w:val="00A34246"/>
    <w:rsid w:val="00A36A0A"/>
    <w:rsid w:val="00A47E0F"/>
    <w:rsid w:val="00A547C7"/>
    <w:rsid w:val="00A568C0"/>
    <w:rsid w:val="00A56C3A"/>
    <w:rsid w:val="00A576DA"/>
    <w:rsid w:val="00A6135A"/>
    <w:rsid w:val="00A7396D"/>
    <w:rsid w:val="00A74185"/>
    <w:rsid w:val="00A76951"/>
    <w:rsid w:val="00A86211"/>
    <w:rsid w:val="00A914D4"/>
    <w:rsid w:val="00A91DAF"/>
    <w:rsid w:val="00A92271"/>
    <w:rsid w:val="00A92A91"/>
    <w:rsid w:val="00A93860"/>
    <w:rsid w:val="00AA0679"/>
    <w:rsid w:val="00AA0D4C"/>
    <w:rsid w:val="00AB0469"/>
    <w:rsid w:val="00AB16BC"/>
    <w:rsid w:val="00AB36A5"/>
    <w:rsid w:val="00AB45C3"/>
    <w:rsid w:val="00AB4AB0"/>
    <w:rsid w:val="00AB5B62"/>
    <w:rsid w:val="00AB7BAA"/>
    <w:rsid w:val="00AC389F"/>
    <w:rsid w:val="00AD3918"/>
    <w:rsid w:val="00AD698E"/>
    <w:rsid w:val="00AD7A6B"/>
    <w:rsid w:val="00AE026F"/>
    <w:rsid w:val="00AE09E6"/>
    <w:rsid w:val="00AE492E"/>
    <w:rsid w:val="00AE4C8E"/>
    <w:rsid w:val="00AF3435"/>
    <w:rsid w:val="00B00CA4"/>
    <w:rsid w:val="00B025D1"/>
    <w:rsid w:val="00B0447D"/>
    <w:rsid w:val="00B0562D"/>
    <w:rsid w:val="00B07733"/>
    <w:rsid w:val="00B07C4B"/>
    <w:rsid w:val="00B118DD"/>
    <w:rsid w:val="00B12AC0"/>
    <w:rsid w:val="00B14D98"/>
    <w:rsid w:val="00B21C26"/>
    <w:rsid w:val="00B246BF"/>
    <w:rsid w:val="00B30F6B"/>
    <w:rsid w:val="00B35C9F"/>
    <w:rsid w:val="00B3660A"/>
    <w:rsid w:val="00B4220E"/>
    <w:rsid w:val="00B45066"/>
    <w:rsid w:val="00B50F24"/>
    <w:rsid w:val="00B54A79"/>
    <w:rsid w:val="00B65E9F"/>
    <w:rsid w:val="00B66A01"/>
    <w:rsid w:val="00B7092A"/>
    <w:rsid w:val="00B7118E"/>
    <w:rsid w:val="00B744B3"/>
    <w:rsid w:val="00B74557"/>
    <w:rsid w:val="00B82D0C"/>
    <w:rsid w:val="00B87269"/>
    <w:rsid w:val="00B87C7B"/>
    <w:rsid w:val="00B90359"/>
    <w:rsid w:val="00B92C29"/>
    <w:rsid w:val="00B934C8"/>
    <w:rsid w:val="00B940D9"/>
    <w:rsid w:val="00B9472D"/>
    <w:rsid w:val="00B97433"/>
    <w:rsid w:val="00B9746C"/>
    <w:rsid w:val="00B97D25"/>
    <w:rsid w:val="00BA1F01"/>
    <w:rsid w:val="00BA687F"/>
    <w:rsid w:val="00BA75C5"/>
    <w:rsid w:val="00BA77C5"/>
    <w:rsid w:val="00BB0134"/>
    <w:rsid w:val="00BB5913"/>
    <w:rsid w:val="00BB5D8A"/>
    <w:rsid w:val="00BD029B"/>
    <w:rsid w:val="00BD23F2"/>
    <w:rsid w:val="00BE485C"/>
    <w:rsid w:val="00BE4E43"/>
    <w:rsid w:val="00BE5D6E"/>
    <w:rsid w:val="00BF0BBB"/>
    <w:rsid w:val="00BF3C07"/>
    <w:rsid w:val="00BF5BC3"/>
    <w:rsid w:val="00C0735B"/>
    <w:rsid w:val="00C0748B"/>
    <w:rsid w:val="00C14B2C"/>
    <w:rsid w:val="00C178F5"/>
    <w:rsid w:val="00C236BD"/>
    <w:rsid w:val="00C243AE"/>
    <w:rsid w:val="00C24CC5"/>
    <w:rsid w:val="00C26E69"/>
    <w:rsid w:val="00C27600"/>
    <w:rsid w:val="00C31D1C"/>
    <w:rsid w:val="00C36286"/>
    <w:rsid w:val="00C440B0"/>
    <w:rsid w:val="00C448FF"/>
    <w:rsid w:val="00C50808"/>
    <w:rsid w:val="00C50CC3"/>
    <w:rsid w:val="00C51169"/>
    <w:rsid w:val="00C52C3E"/>
    <w:rsid w:val="00C56909"/>
    <w:rsid w:val="00C573EB"/>
    <w:rsid w:val="00C66394"/>
    <w:rsid w:val="00C70607"/>
    <w:rsid w:val="00C7314D"/>
    <w:rsid w:val="00C8156E"/>
    <w:rsid w:val="00C8460F"/>
    <w:rsid w:val="00C85724"/>
    <w:rsid w:val="00C8770D"/>
    <w:rsid w:val="00C9177A"/>
    <w:rsid w:val="00C95C07"/>
    <w:rsid w:val="00C965B7"/>
    <w:rsid w:val="00C96D18"/>
    <w:rsid w:val="00CA0905"/>
    <w:rsid w:val="00CA62B4"/>
    <w:rsid w:val="00CB08A1"/>
    <w:rsid w:val="00CC297E"/>
    <w:rsid w:val="00CC469C"/>
    <w:rsid w:val="00CD2447"/>
    <w:rsid w:val="00CD28ED"/>
    <w:rsid w:val="00CD293E"/>
    <w:rsid w:val="00CD4FED"/>
    <w:rsid w:val="00CD6E71"/>
    <w:rsid w:val="00CD78FB"/>
    <w:rsid w:val="00CE0A9C"/>
    <w:rsid w:val="00CE2DC9"/>
    <w:rsid w:val="00CF3950"/>
    <w:rsid w:val="00D00183"/>
    <w:rsid w:val="00D00281"/>
    <w:rsid w:val="00D038C9"/>
    <w:rsid w:val="00D05F52"/>
    <w:rsid w:val="00D234DF"/>
    <w:rsid w:val="00D27CE2"/>
    <w:rsid w:val="00D27F74"/>
    <w:rsid w:val="00D3445B"/>
    <w:rsid w:val="00D37A2F"/>
    <w:rsid w:val="00D37AFE"/>
    <w:rsid w:val="00D4056F"/>
    <w:rsid w:val="00D407B9"/>
    <w:rsid w:val="00D461B7"/>
    <w:rsid w:val="00D46783"/>
    <w:rsid w:val="00D50744"/>
    <w:rsid w:val="00D5082F"/>
    <w:rsid w:val="00D50A60"/>
    <w:rsid w:val="00D54829"/>
    <w:rsid w:val="00D6057E"/>
    <w:rsid w:val="00D611EA"/>
    <w:rsid w:val="00D6336F"/>
    <w:rsid w:val="00D70275"/>
    <w:rsid w:val="00D72D72"/>
    <w:rsid w:val="00D75ECA"/>
    <w:rsid w:val="00D87B18"/>
    <w:rsid w:val="00D91DD9"/>
    <w:rsid w:val="00D92809"/>
    <w:rsid w:val="00D959C7"/>
    <w:rsid w:val="00DA1CCD"/>
    <w:rsid w:val="00DA224B"/>
    <w:rsid w:val="00DA5DBE"/>
    <w:rsid w:val="00DA7071"/>
    <w:rsid w:val="00DA7C03"/>
    <w:rsid w:val="00DB046F"/>
    <w:rsid w:val="00DB0DC7"/>
    <w:rsid w:val="00DC0277"/>
    <w:rsid w:val="00DC0A34"/>
    <w:rsid w:val="00DD06B9"/>
    <w:rsid w:val="00DD2148"/>
    <w:rsid w:val="00DD23A2"/>
    <w:rsid w:val="00DD3475"/>
    <w:rsid w:val="00DE0A5C"/>
    <w:rsid w:val="00DE1C9B"/>
    <w:rsid w:val="00DE6389"/>
    <w:rsid w:val="00DF1A4C"/>
    <w:rsid w:val="00DF39CB"/>
    <w:rsid w:val="00E00617"/>
    <w:rsid w:val="00E01B6F"/>
    <w:rsid w:val="00E04EE9"/>
    <w:rsid w:val="00E050A2"/>
    <w:rsid w:val="00E1200B"/>
    <w:rsid w:val="00E121C5"/>
    <w:rsid w:val="00E20F20"/>
    <w:rsid w:val="00E214B0"/>
    <w:rsid w:val="00E21BAB"/>
    <w:rsid w:val="00E27406"/>
    <w:rsid w:val="00E30C61"/>
    <w:rsid w:val="00E322FA"/>
    <w:rsid w:val="00E37706"/>
    <w:rsid w:val="00E41539"/>
    <w:rsid w:val="00E46CF7"/>
    <w:rsid w:val="00E46F29"/>
    <w:rsid w:val="00E53B6D"/>
    <w:rsid w:val="00E541E2"/>
    <w:rsid w:val="00E550A7"/>
    <w:rsid w:val="00E55130"/>
    <w:rsid w:val="00E5631D"/>
    <w:rsid w:val="00E57871"/>
    <w:rsid w:val="00E60D37"/>
    <w:rsid w:val="00E64D77"/>
    <w:rsid w:val="00E71730"/>
    <w:rsid w:val="00E7742A"/>
    <w:rsid w:val="00E86BEB"/>
    <w:rsid w:val="00E90BC2"/>
    <w:rsid w:val="00E91029"/>
    <w:rsid w:val="00E97452"/>
    <w:rsid w:val="00EA5F54"/>
    <w:rsid w:val="00EB1F64"/>
    <w:rsid w:val="00EB260F"/>
    <w:rsid w:val="00EB34A5"/>
    <w:rsid w:val="00EB5145"/>
    <w:rsid w:val="00EB5A7C"/>
    <w:rsid w:val="00EB63B1"/>
    <w:rsid w:val="00EB6AE1"/>
    <w:rsid w:val="00EC180F"/>
    <w:rsid w:val="00EC2157"/>
    <w:rsid w:val="00EC5B41"/>
    <w:rsid w:val="00ED0630"/>
    <w:rsid w:val="00ED4FCF"/>
    <w:rsid w:val="00EE1C10"/>
    <w:rsid w:val="00EE405B"/>
    <w:rsid w:val="00EF08CE"/>
    <w:rsid w:val="00EF0EE8"/>
    <w:rsid w:val="00EF2AC4"/>
    <w:rsid w:val="00EF48AD"/>
    <w:rsid w:val="00EF5050"/>
    <w:rsid w:val="00F053B1"/>
    <w:rsid w:val="00F065F8"/>
    <w:rsid w:val="00F06C4A"/>
    <w:rsid w:val="00F07C17"/>
    <w:rsid w:val="00F10F14"/>
    <w:rsid w:val="00F1603F"/>
    <w:rsid w:val="00F210F7"/>
    <w:rsid w:val="00F211B2"/>
    <w:rsid w:val="00F24E7C"/>
    <w:rsid w:val="00F31FE8"/>
    <w:rsid w:val="00F3321B"/>
    <w:rsid w:val="00F332DF"/>
    <w:rsid w:val="00F37938"/>
    <w:rsid w:val="00F426FD"/>
    <w:rsid w:val="00F43BDE"/>
    <w:rsid w:val="00F43E1C"/>
    <w:rsid w:val="00F475A3"/>
    <w:rsid w:val="00F53A44"/>
    <w:rsid w:val="00F55A5E"/>
    <w:rsid w:val="00F578F3"/>
    <w:rsid w:val="00F617CC"/>
    <w:rsid w:val="00F6216A"/>
    <w:rsid w:val="00F63CD7"/>
    <w:rsid w:val="00F67747"/>
    <w:rsid w:val="00F72A2B"/>
    <w:rsid w:val="00F73DD3"/>
    <w:rsid w:val="00F74551"/>
    <w:rsid w:val="00F74B5B"/>
    <w:rsid w:val="00F74C59"/>
    <w:rsid w:val="00F842A3"/>
    <w:rsid w:val="00F857CE"/>
    <w:rsid w:val="00F90726"/>
    <w:rsid w:val="00F90C2C"/>
    <w:rsid w:val="00F930CA"/>
    <w:rsid w:val="00FA4B7C"/>
    <w:rsid w:val="00FB306E"/>
    <w:rsid w:val="00FC2487"/>
    <w:rsid w:val="00FD10C3"/>
    <w:rsid w:val="00FD2DF7"/>
    <w:rsid w:val="00FD5C76"/>
    <w:rsid w:val="00FD7F25"/>
    <w:rsid w:val="00FE09C1"/>
    <w:rsid w:val="00FE2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BCDD0F-C14A-4400-9765-8A28F4C5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4127"/>
    <w:pPr>
      <w:ind w:left="720"/>
      <w:contextualSpacing/>
    </w:pPr>
  </w:style>
  <w:style w:type="paragraph" w:styleId="Header">
    <w:name w:val="header"/>
    <w:basedOn w:val="Normal"/>
    <w:link w:val="HeaderChar"/>
    <w:uiPriority w:val="99"/>
    <w:unhideWhenUsed/>
    <w:rsid w:val="00326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B47"/>
  </w:style>
  <w:style w:type="paragraph" w:styleId="Footer">
    <w:name w:val="footer"/>
    <w:basedOn w:val="Normal"/>
    <w:link w:val="FooterChar"/>
    <w:uiPriority w:val="99"/>
    <w:unhideWhenUsed/>
    <w:rsid w:val="00326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BDE7-1734-4894-ABE9-DAEE6205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OX</dc:creator>
  <cp:keywords/>
  <dc:description/>
  <cp:lastModifiedBy>ZINOX</cp:lastModifiedBy>
  <cp:revision>2</cp:revision>
  <dcterms:created xsi:type="dcterms:W3CDTF">2013-02-04T02:50:00Z</dcterms:created>
  <dcterms:modified xsi:type="dcterms:W3CDTF">2013-02-04T02:50:00Z</dcterms:modified>
</cp:coreProperties>
</file>